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2F" w:rsidRDefault="00D61C2F" w:rsidP="00D61C2F">
      <w:pPr>
        <w:rPr>
          <w:rFonts w:ascii="Baskerville Old Face" w:hAnsi="Baskerville Old Face" w:cs="Arial"/>
          <w:i/>
          <w:sz w:val="32"/>
        </w:rPr>
      </w:pPr>
      <w:r w:rsidRPr="00D61C2F">
        <w:rPr>
          <w:rFonts w:ascii="Baskerville Old Face" w:hAnsi="Baskerville Old Face" w:cs="Arial"/>
          <w:i/>
          <w:noProof/>
          <w:sz w:val="32"/>
          <w:lang w:eastAsia="es-V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0</wp:posOffset>
                </wp:positionV>
                <wp:extent cx="3250565" cy="1404620"/>
                <wp:effectExtent l="0" t="0" r="6985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C2F" w:rsidRPr="003C3B62" w:rsidRDefault="00D61C2F" w:rsidP="003C3B62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sz w:val="32"/>
                              </w:rPr>
                              <w:t>D</w:t>
                            </w:r>
                            <w:r w:rsidRPr="00D61C2F">
                              <w:rPr>
                                <w:rFonts w:ascii="Baskerville Old Face" w:hAnsi="Baskerville Old Face" w:cs="Arial"/>
                                <w:i/>
                                <w:sz w:val="32"/>
                              </w:rPr>
                              <w:t>RA. ANA MARÍA SÁENZ M.</w:t>
                            </w:r>
                          </w:p>
                          <w:p w:rsidR="00D61C2F" w:rsidRPr="00663472" w:rsidRDefault="003C3B62" w:rsidP="003C3B6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63472">
                              <w:rPr>
                                <w:rFonts w:ascii="Arial" w:hAnsi="Arial" w:cs="Arial"/>
                                <w:sz w:val="20"/>
                              </w:rPr>
                              <w:t>DERMATÓ</w:t>
                            </w:r>
                            <w:r w:rsidR="00D61C2F" w:rsidRPr="00663472">
                              <w:rPr>
                                <w:rFonts w:ascii="Arial" w:hAnsi="Arial" w:cs="Arial"/>
                                <w:sz w:val="20"/>
                              </w:rPr>
                              <w:t>LOGO</w:t>
                            </w:r>
                          </w:p>
                          <w:p w:rsidR="00D61C2F" w:rsidRPr="00663472" w:rsidRDefault="00D61C2F" w:rsidP="003C3B6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63472">
                              <w:rPr>
                                <w:rFonts w:ascii="Arial" w:hAnsi="Arial" w:cs="Arial"/>
                                <w:sz w:val="20"/>
                              </w:rPr>
                              <w:t>ENFERMEDADES Y CIRUGÍA DE LA PIEL</w:t>
                            </w:r>
                          </w:p>
                          <w:p w:rsidR="00D61C2F" w:rsidRPr="00663472" w:rsidRDefault="00D61C2F" w:rsidP="003C3B6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63472">
                              <w:rPr>
                                <w:rFonts w:ascii="Arial" w:hAnsi="Arial" w:cs="Arial"/>
                                <w:sz w:val="20"/>
                              </w:rPr>
                              <w:t>DERMATOLOGÍA PEDIÁTRICA Y COSMÉTICA</w:t>
                            </w:r>
                          </w:p>
                          <w:p w:rsidR="003C3B62" w:rsidRPr="00663472" w:rsidRDefault="003C3B62" w:rsidP="003C3B6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63472">
                              <w:rPr>
                                <w:rFonts w:ascii="Arial" w:hAnsi="Arial" w:cs="Arial"/>
                                <w:sz w:val="20"/>
                              </w:rPr>
                              <w:t>RIF: V-06562569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3.7pt;margin-top:0;width:255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" stroked="f">
                <v:textbox style="mso-fit-shape-to-text:t">
                  <w:txbxContent>
                    <w:p w:rsidR="00D61C2F" w:rsidRPr="003C3B62" w:rsidRDefault="00D61C2F" w:rsidP="003C3B62">
                      <w:pPr>
                        <w:jc w:val="center"/>
                        <w:rPr>
                          <w:rFonts w:ascii="Baskerville Old Face" w:hAnsi="Baskerville Old Face" w:cs="Arial"/>
                          <w:i/>
                          <w:sz w:val="32"/>
                        </w:rPr>
                      </w:pPr>
                      <w:r>
                        <w:rPr>
                          <w:rFonts w:ascii="Baskerville Old Face" w:hAnsi="Baskerville Old Face" w:cs="Arial"/>
                          <w:i/>
                          <w:sz w:val="32"/>
                        </w:rPr>
                        <w:t>D</w:t>
                      </w:r>
                      <w:r w:rsidRPr="00D61C2F">
                        <w:rPr>
                          <w:rFonts w:ascii="Baskerville Old Face" w:hAnsi="Baskerville Old Face" w:cs="Arial"/>
                          <w:i/>
                          <w:sz w:val="32"/>
                        </w:rPr>
                        <w:t>RA. ANA MARÍA SÁENZ M.</w:t>
                      </w:r>
                    </w:p>
                    <w:p w:rsidR="00D61C2F" w:rsidRPr="00663472" w:rsidRDefault="003C3B62" w:rsidP="003C3B6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63472">
                        <w:rPr>
                          <w:rFonts w:ascii="Arial" w:hAnsi="Arial" w:cs="Arial"/>
                          <w:sz w:val="20"/>
                        </w:rPr>
                        <w:t>DERMATÓ</w:t>
                      </w:r>
                      <w:r w:rsidR="00D61C2F" w:rsidRPr="00663472">
                        <w:rPr>
                          <w:rFonts w:ascii="Arial" w:hAnsi="Arial" w:cs="Arial"/>
                          <w:sz w:val="20"/>
                        </w:rPr>
                        <w:t>LOGO</w:t>
                      </w:r>
                    </w:p>
                    <w:p w:rsidR="00D61C2F" w:rsidRPr="00663472" w:rsidRDefault="00D61C2F" w:rsidP="003C3B6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63472">
                        <w:rPr>
                          <w:rFonts w:ascii="Arial" w:hAnsi="Arial" w:cs="Arial"/>
                          <w:sz w:val="20"/>
                        </w:rPr>
                        <w:t>ENFERMEDADES Y CIRUGÍA DE LA PIEL</w:t>
                      </w:r>
                    </w:p>
                    <w:p w:rsidR="00D61C2F" w:rsidRPr="00663472" w:rsidRDefault="00D61C2F" w:rsidP="003C3B6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63472">
                        <w:rPr>
                          <w:rFonts w:ascii="Arial" w:hAnsi="Arial" w:cs="Arial"/>
                          <w:sz w:val="20"/>
                        </w:rPr>
                        <w:t>DERMATOLOGÍA PEDIÁTRICA Y COSMÉTICA</w:t>
                      </w:r>
                    </w:p>
                    <w:p w:rsidR="003C3B62" w:rsidRPr="00663472" w:rsidRDefault="003C3B62" w:rsidP="003C3B6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63472">
                        <w:rPr>
                          <w:rFonts w:ascii="Arial" w:hAnsi="Arial" w:cs="Arial"/>
                          <w:sz w:val="20"/>
                        </w:rPr>
                        <w:t>RIF: V-06562569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C2F" w:rsidRDefault="00D61C2F" w:rsidP="00D61C2F">
      <w:pPr>
        <w:rPr>
          <w:rFonts w:ascii="Baskerville Old Face" w:hAnsi="Baskerville Old Face" w:cs="Arial"/>
          <w:i/>
          <w:sz w:val="32"/>
        </w:rPr>
      </w:pPr>
    </w:p>
    <w:p w:rsidR="00D61C2F" w:rsidRDefault="00D61C2F" w:rsidP="00D61C2F">
      <w:pPr>
        <w:rPr>
          <w:rFonts w:ascii="Baskerville Old Face" w:hAnsi="Baskerville Old Face" w:cs="Arial"/>
          <w:i/>
          <w:sz w:val="32"/>
        </w:rPr>
      </w:pPr>
    </w:p>
    <w:p w:rsidR="00D61C2F" w:rsidRPr="00D37774" w:rsidRDefault="00D61C2F" w:rsidP="00D61C2F">
      <w:pPr>
        <w:rPr>
          <w:rFonts w:ascii="Baskerville Old Face" w:hAnsi="Baskerville Old Face" w:cs="Arial"/>
          <w:i/>
          <w:sz w:val="32"/>
          <w:u w:val="single"/>
        </w:rPr>
      </w:pPr>
    </w:p>
    <w:p w:rsidR="00D61C2F" w:rsidRPr="00D61C2F" w:rsidRDefault="00D61C2F" w:rsidP="00D61C2F">
      <w:pPr>
        <w:rPr>
          <w:rFonts w:ascii="Arial" w:hAnsi="Arial" w:cs="Arial"/>
          <w:sz w:val="20"/>
        </w:rPr>
      </w:pPr>
    </w:p>
    <w:p w:rsidR="00D61C2F" w:rsidRDefault="00D61C2F">
      <w:pPr>
        <w:rPr>
          <w:rFonts w:ascii="Arial" w:hAnsi="Arial" w:cs="Arial"/>
          <w:sz w:val="24"/>
        </w:rPr>
      </w:pPr>
    </w:p>
    <w:p w:rsidR="004B7315" w:rsidRDefault="00047026">
      <w:pPr>
        <w:rPr>
          <w:rFonts w:ascii="Arial" w:hAnsi="Arial" w:cs="Arial"/>
          <w:sz w:val="24"/>
        </w:rPr>
      </w:pPr>
      <w:r w:rsidRPr="00A11ED1">
        <w:rPr>
          <w:rFonts w:ascii="Arial" w:hAnsi="Arial" w:cs="Arial"/>
          <w:sz w:val="24"/>
        </w:rPr>
        <w:t xml:space="preserve">Fecha: lunes, 06 de enero de </w:t>
      </w:r>
      <w:r w:rsidRPr="00AB2F9D">
        <w:rPr>
          <w:rFonts w:ascii="Arial" w:hAnsi="Arial" w:cs="Arial"/>
          <w:sz w:val="24"/>
        </w:rPr>
        <w:t>2020</w:t>
      </w:r>
    </w:p>
    <w:p w:rsidR="003C3B62" w:rsidRPr="003C3B62" w:rsidRDefault="003C3B62">
      <w:pPr>
        <w:rPr>
          <w:rFonts w:ascii="Arial" w:hAnsi="Arial" w:cs="Arial"/>
          <w:sz w:val="24"/>
        </w:rPr>
      </w:pPr>
    </w:p>
    <w:tbl>
      <w:tblPr>
        <w:tblStyle w:val="Tablaconcuadrcula"/>
        <w:tblW w:w="93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1"/>
        <w:gridCol w:w="1557"/>
        <w:gridCol w:w="1555"/>
        <w:gridCol w:w="3114"/>
      </w:tblGrid>
      <w:tr w:rsidR="0093558D" w:rsidTr="001C5DB9">
        <w:trPr>
          <w:trHeight w:val="390"/>
        </w:trPr>
        <w:tc>
          <w:tcPr>
            <w:tcW w:w="9337" w:type="dxa"/>
            <w:gridSpan w:val="4"/>
            <w:shd w:val="clear" w:color="auto" w:fill="auto"/>
          </w:tcPr>
          <w:p w:rsidR="0093558D" w:rsidRPr="00445F6D" w:rsidRDefault="0093558D" w:rsidP="0093558D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Nombre y apellido: </w:t>
            </w:r>
            <w:bookmarkStart w:id="0" w:name="name"/>
            <w:bookmarkEnd w:id="0"/>
          </w:p>
        </w:tc>
      </w:tr>
      <w:tr w:rsidR="00445F6D" w:rsidTr="00A11ED1">
        <w:trPr>
          <w:trHeight w:val="390"/>
        </w:trPr>
        <w:tc>
          <w:tcPr>
            <w:tcW w:w="9337" w:type="dxa"/>
            <w:gridSpan w:val="4"/>
            <w:shd w:val="clear" w:color="auto" w:fill="auto"/>
          </w:tcPr>
          <w:p w:rsidR="00445F6D" w:rsidRPr="00445F6D" w:rsidRDefault="00445F6D">
            <w:pPr>
              <w:rPr>
                <w:rFonts w:ascii="Arial" w:hAnsi="Arial" w:cs="Arial"/>
                <w:sz w:val="24"/>
                <w:szCs w:val="18"/>
              </w:rPr>
            </w:pPr>
            <w:r w:rsidRPr="00445F6D">
              <w:rPr>
                <w:rFonts w:ascii="Arial" w:hAnsi="Arial" w:cs="Arial"/>
                <w:sz w:val="24"/>
                <w:szCs w:val="18"/>
              </w:rPr>
              <w:t>Dirección:</w:t>
            </w:r>
            <w:r w:rsidR="00663472"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1" w:name="address"/>
            <w:bookmarkEnd w:id="1"/>
          </w:p>
        </w:tc>
      </w:tr>
      <w:tr w:rsidR="00B80946" w:rsidTr="00877667">
        <w:trPr>
          <w:trHeight w:val="390"/>
        </w:trPr>
        <w:tc>
          <w:tcPr>
            <w:tcW w:w="9337" w:type="dxa"/>
            <w:gridSpan w:val="4"/>
            <w:shd w:val="clear" w:color="auto" w:fill="auto"/>
          </w:tcPr>
          <w:p w:rsidR="00B80946" w:rsidRPr="00445F6D" w:rsidRDefault="00B80946">
            <w:pPr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445F6D" w:rsidTr="00A11ED1">
        <w:trPr>
          <w:trHeight w:val="390"/>
        </w:trPr>
        <w:tc>
          <w:tcPr>
            <w:tcW w:w="3111" w:type="dxa"/>
            <w:shd w:val="clear" w:color="auto" w:fill="auto"/>
          </w:tcPr>
          <w:p w:rsidR="00445F6D" w:rsidRPr="00445F6D" w:rsidRDefault="00445F6D">
            <w:pPr>
              <w:rPr>
                <w:rFonts w:ascii="Arial" w:hAnsi="Arial" w:cs="Arial"/>
                <w:sz w:val="24"/>
                <w:szCs w:val="18"/>
              </w:rPr>
            </w:pPr>
            <w:r w:rsidRPr="00445F6D">
              <w:rPr>
                <w:rFonts w:ascii="Arial" w:hAnsi="Arial" w:cs="Arial"/>
                <w:sz w:val="24"/>
                <w:szCs w:val="18"/>
              </w:rPr>
              <w:t>Edad:</w:t>
            </w:r>
            <w:r w:rsidR="00663472"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2" w:name="age"/>
            <w:bookmarkEnd w:id="2"/>
          </w:p>
        </w:tc>
        <w:tc>
          <w:tcPr>
            <w:tcW w:w="3112" w:type="dxa"/>
            <w:gridSpan w:val="2"/>
            <w:shd w:val="clear" w:color="auto" w:fill="auto"/>
          </w:tcPr>
          <w:p w:rsidR="00445F6D" w:rsidRPr="00445F6D" w:rsidRDefault="00445F6D">
            <w:pPr>
              <w:rPr>
                <w:rFonts w:ascii="Arial" w:hAnsi="Arial" w:cs="Arial"/>
                <w:sz w:val="24"/>
                <w:szCs w:val="18"/>
              </w:rPr>
            </w:pPr>
            <w:r w:rsidRPr="00445F6D">
              <w:rPr>
                <w:rFonts w:ascii="Arial" w:hAnsi="Arial" w:cs="Arial"/>
                <w:sz w:val="24"/>
                <w:szCs w:val="18"/>
              </w:rPr>
              <w:t>Sexo:</w:t>
            </w:r>
            <w:r w:rsidR="00663472"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3" w:name="genre"/>
            <w:bookmarkEnd w:id="3"/>
          </w:p>
        </w:tc>
        <w:tc>
          <w:tcPr>
            <w:tcW w:w="3114" w:type="dxa"/>
            <w:shd w:val="clear" w:color="auto" w:fill="auto"/>
          </w:tcPr>
          <w:p w:rsidR="00445F6D" w:rsidRPr="00445F6D" w:rsidRDefault="00445F6D">
            <w:pPr>
              <w:rPr>
                <w:rFonts w:ascii="Arial" w:hAnsi="Arial" w:cs="Arial"/>
                <w:sz w:val="24"/>
                <w:szCs w:val="18"/>
              </w:rPr>
            </w:pPr>
            <w:r w:rsidRPr="00445F6D">
              <w:rPr>
                <w:rFonts w:ascii="Arial" w:hAnsi="Arial" w:cs="Arial"/>
                <w:sz w:val="24"/>
                <w:szCs w:val="18"/>
              </w:rPr>
              <w:t>Edo. Civil:</w:t>
            </w:r>
            <w:r w:rsidR="00663472"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4" w:name="marital_status"/>
            <w:bookmarkEnd w:id="4"/>
          </w:p>
        </w:tc>
      </w:tr>
      <w:tr w:rsidR="00445F6D" w:rsidTr="0093558D">
        <w:trPr>
          <w:trHeight w:val="390"/>
        </w:trPr>
        <w:tc>
          <w:tcPr>
            <w:tcW w:w="4668" w:type="dxa"/>
            <w:gridSpan w:val="2"/>
            <w:shd w:val="clear" w:color="auto" w:fill="auto"/>
          </w:tcPr>
          <w:p w:rsidR="00445F6D" w:rsidRPr="00445F6D" w:rsidRDefault="00445F6D">
            <w:pPr>
              <w:rPr>
                <w:rFonts w:ascii="Arial" w:hAnsi="Arial" w:cs="Arial"/>
                <w:sz w:val="24"/>
                <w:szCs w:val="18"/>
              </w:rPr>
            </w:pPr>
            <w:r w:rsidRPr="00445F6D">
              <w:rPr>
                <w:rFonts w:ascii="Arial" w:hAnsi="Arial" w:cs="Arial"/>
                <w:sz w:val="24"/>
                <w:szCs w:val="18"/>
              </w:rPr>
              <w:t>Profesión:</w:t>
            </w:r>
            <w:r w:rsidR="00663472"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5" w:name="profesion"/>
            <w:bookmarkEnd w:id="5"/>
          </w:p>
        </w:tc>
        <w:tc>
          <w:tcPr>
            <w:tcW w:w="4669" w:type="dxa"/>
            <w:gridSpan w:val="2"/>
            <w:shd w:val="clear" w:color="auto" w:fill="auto"/>
          </w:tcPr>
          <w:p w:rsidR="00445F6D" w:rsidRPr="00445F6D" w:rsidRDefault="00445F6D">
            <w:pPr>
              <w:rPr>
                <w:rFonts w:ascii="Arial" w:hAnsi="Arial" w:cs="Arial"/>
                <w:sz w:val="24"/>
                <w:szCs w:val="18"/>
              </w:rPr>
            </w:pPr>
            <w:r w:rsidRPr="00445F6D">
              <w:rPr>
                <w:rFonts w:ascii="Arial" w:hAnsi="Arial" w:cs="Arial"/>
                <w:sz w:val="24"/>
                <w:szCs w:val="18"/>
              </w:rPr>
              <w:t>Referencia:</w:t>
            </w:r>
            <w:r w:rsidR="00663472">
              <w:rPr>
                <w:rFonts w:ascii="Arial" w:hAnsi="Arial" w:cs="Arial"/>
                <w:sz w:val="24"/>
                <w:szCs w:val="18"/>
              </w:rPr>
              <w:t xml:space="preserve"> </w:t>
            </w:r>
          </w:p>
        </w:tc>
      </w:tr>
      <w:tr w:rsidR="00445F6D" w:rsidTr="00A11ED1">
        <w:trPr>
          <w:trHeight w:val="390"/>
        </w:trPr>
        <w:tc>
          <w:tcPr>
            <w:tcW w:w="9337" w:type="dxa"/>
            <w:gridSpan w:val="4"/>
            <w:shd w:val="clear" w:color="auto" w:fill="auto"/>
          </w:tcPr>
          <w:p w:rsidR="00445F6D" w:rsidRDefault="00445F6D">
            <w:pPr>
              <w:rPr>
                <w:rFonts w:ascii="Arial" w:hAnsi="Arial" w:cs="Arial"/>
                <w:sz w:val="24"/>
                <w:szCs w:val="18"/>
              </w:rPr>
            </w:pPr>
            <w:r w:rsidRPr="00445F6D">
              <w:rPr>
                <w:rFonts w:ascii="Arial" w:hAnsi="Arial" w:cs="Arial"/>
                <w:sz w:val="24"/>
                <w:szCs w:val="18"/>
              </w:rPr>
              <w:t>Fecha Primera Consulta:</w:t>
            </w:r>
            <w:r w:rsidR="00663472"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6" w:name="start_date"/>
            <w:bookmarkEnd w:id="6"/>
          </w:p>
          <w:p w:rsidR="00A11ED1" w:rsidRDefault="00A11ED1">
            <w:pPr>
              <w:rPr>
                <w:rFonts w:ascii="Arial" w:hAnsi="Arial" w:cs="Arial"/>
                <w:sz w:val="24"/>
                <w:szCs w:val="18"/>
              </w:rPr>
            </w:pPr>
          </w:p>
          <w:p w:rsidR="003C3B62" w:rsidRDefault="003C3B62">
            <w:pPr>
              <w:rPr>
                <w:rFonts w:ascii="Arial" w:hAnsi="Arial" w:cs="Arial"/>
                <w:sz w:val="24"/>
                <w:szCs w:val="18"/>
              </w:rPr>
            </w:pPr>
          </w:p>
          <w:p w:rsidR="00A11ED1" w:rsidRPr="00663472" w:rsidRDefault="00663472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ENFERMEDAD ACTUAL: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7" w:name="enf_actual"/>
            <w:bookmarkEnd w:id="7"/>
          </w:p>
          <w:p w:rsidR="00A11ED1" w:rsidRDefault="00A11ED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  <w:p w:rsidR="00A11ED1" w:rsidRDefault="00A11ED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  <w:p w:rsidR="00A11ED1" w:rsidRPr="00663472" w:rsidRDefault="00A11ED1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ANTECEDENTES PERSONALES:</w:t>
            </w:r>
            <w:r w:rsidR="00663472"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8" w:name="ant_per"/>
            <w:bookmarkEnd w:id="8"/>
          </w:p>
          <w:p w:rsidR="00A11ED1" w:rsidRDefault="00A11ED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  <w:p w:rsidR="00A11ED1" w:rsidRDefault="00A11ED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  <w:p w:rsidR="00A11ED1" w:rsidRPr="00663472" w:rsidRDefault="00A11ED1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ANTECEDENTES FAMILIARES:</w:t>
            </w:r>
            <w:r w:rsidR="00663472"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9" w:name="ant_fam"/>
            <w:bookmarkEnd w:id="9"/>
          </w:p>
          <w:p w:rsidR="00A11ED1" w:rsidRDefault="00A11ED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  <w:p w:rsidR="00A11ED1" w:rsidRDefault="00A11ED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  <w:p w:rsidR="00A11ED1" w:rsidRDefault="00A11ED1">
            <w:pPr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HÁBITOS PSICOBIOLÓGICOS:</w:t>
            </w:r>
            <w:r w:rsidR="00663472"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10" w:name="hab_psi"/>
            <w:bookmarkEnd w:id="10"/>
          </w:p>
          <w:p w:rsidR="00A11ED1" w:rsidRDefault="00A11ED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  <w:p w:rsidR="003C3B62" w:rsidRDefault="003C3B62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63472" w:rsidRDefault="00663472" w:rsidP="003C3B6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63472" w:rsidRDefault="00663472" w:rsidP="003C3B6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63472" w:rsidRDefault="00663472" w:rsidP="003C3B6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63472" w:rsidRDefault="00663472" w:rsidP="003C3B6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63472" w:rsidRDefault="00663472" w:rsidP="003C3B6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63472" w:rsidRDefault="00663472" w:rsidP="003C3B6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63472" w:rsidRDefault="00663472" w:rsidP="003C3B6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63472" w:rsidRDefault="00663472" w:rsidP="003C3B6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63472" w:rsidRDefault="00663472" w:rsidP="003C3B6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63472" w:rsidRDefault="00663472" w:rsidP="003C3B6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3C3B62" w:rsidRDefault="003C3B62" w:rsidP="003C3B6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lastRenderedPageBreak/>
              <w:t>EXAMEN FÍSICO</w:t>
            </w:r>
          </w:p>
          <w:p w:rsidR="00A11ED1" w:rsidRDefault="00A11ED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  <w:p w:rsidR="003C3B62" w:rsidRDefault="003C3B62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  <w:p w:rsidR="00A11ED1" w:rsidRPr="003C3B62" w:rsidRDefault="00663472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Piel</w:t>
            </w:r>
            <w:r w:rsidR="00A11ED1" w:rsidRPr="003C3B62">
              <w:rPr>
                <w:rFonts w:ascii="Arial" w:hAnsi="Arial" w:cs="Arial"/>
                <w:sz w:val="24"/>
                <w:szCs w:val="18"/>
              </w:rPr>
              <w:t>:</w:t>
            </w:r>
            <w:r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11" w:name="piel"/>
            <w:bookmarkEnd w:id="11"/>
          </w:p>
          <w:p w:rsidR="00A11ED1" w:rsidRDefault="00A11ED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  <w:p w:rsidR="00A11ED1" w:rsidRDefault="00A11ED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  <w:p w:rsidR="00A11ED1" w:rsidRPr="003C3B62" w:rsidRDefault="00663472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Cuero Cabelludo</w:t>
            </w:r>
            <w:r w:rsidR="00A11ED1" w:rsidRPr="003C3B62">
              <w:rPr>
                <w:rFonts w:ascii="Arial" w:hAnsi="Arial" w:cs="Arial"/>
                <w:sz w:val="24"/>
                <w:szCs w:val="18"/>
              </w:rPr>
              <w:t>:</w:t>
            </w:r>
            <w:r w:rsidR="00D37774"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12" w:name="cue_cab"/>
            <w:bookmarkEnd w:id="12"/>
          </w:p>
          <w:p w:rsidR="00A11ED1" w:rsidRDefault="00A11ED1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  <w:p w:rsidR="003C3B62" w:rsidRDefault="003C3B62">
            <w:pPr>
              <w:rPr>
                <w:rFonts w:ascii="Arial" w:hAnsi="Arial" w:cs="Arial"/>
                <w:b/>
                <w:sz w:val="24"/>
                <w:szCs w:val="18"/>
              </w:rPr>
            </w:pPr>
          </w:p>
          <w:p w:rsidR="00A11ED1" w:rsidRPr="003C3B62" w:rsidRDefault="00663472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Mucosas</w:t>
            </w:r>
            <w:r w:rsidR="003C3B62" w:rsidRPr="003C3B62">
              <w:rPr>
                <w:rFonts w:ascii="Arial" w:hAnsi="Arial" w:cs="Arial"/>
                <w:sz w:val="24"/>
                <w:szCs w:val="18"/>
              </w:rPr>
              <w:t>:</w:t>
            </w:r>
            <w:r w:rsidR="00D37774"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13" w:name="muc"/>
            <w:bookmarkEnd w:id="13"/>
          </w:p>
          <w:p w:rsidR="00A11ED1" w:rsidRPr="003C3B62" w:rsidRDefault="00A11ED1">
            <w:pPr>
              <w:rPr>
                <w:rFonts w:ascii="Arial" w:hAnsi="Arial" w:cs="Arial"/>
                <w:sz w:val="24"/>
                <w:szCs w:val="18"/>
              </w:rPr>
            </w:pPr>
          </w:p>
          <w:p w:rsidR="00A11ED1" w:rsidRPr="003C3B62" w:rsidRDefault="00A11ED1">
            <w:pPr>
              <w:rPr>
                <w:rFonts w:ascii="Arial" w:hAnsi="Arial" w:cs="Arial"/>
                <w:sz w:val="24"/>
                <w:szCs w:val="18"/>
              </w:rPr>
            </w:pPr>
          </w:p>
          <w:p w:rsidR="00A11ED1" w:rsidRPr="003C3B62" w:rsidRDefault="00663472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ñas</w:t>
            </w:r>
            <w:r w:rsidR="00A11ED1" w:rsidRPr="003C3B62">
              <w:rPr>
                <w:rFonts w:ascii="Arial" w:hAnsi="Arial" w:cs="Arial"/>
                <w:sz w:val="24"/>
                <w:szCs w:val="18"/>
              </w:rPr>
              <w:t>:</w:t>
            </w:r>
            <w:r w:rsidR="00D37774"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14" w:name="unas"/>
            <w:bookmarkEnd w:id="14"/>
          </w:p>
          <w:p w:rsidR="00A11ED1" w:rsidRPr="003C3B62" w:rsidRDefault="00A11ED1">
            <w:pPr>
              <w:rPr>
                <w:rFonts w:ascii="Arial" w:hAnsi="Arial" w:cs="Arial"/>
                <w:sz w:val="24"/>
                <w:szCs w:val="18"/>
              </w:rPr>
            </w:pPr>
          </w:p>
          <w:p w:rsidR="00A11ED1" w:rsidRPr="003C3B62" w:rsidRDefault="00A11ED1">
            <w:pPr>
              <w:rPr>
                <w:rFonts w:ascii="Arial" w:hAnsi="Arial" w:cs="Arial"/>
                <w:sz w:val="24"/>
                <w:szCs w:val="18"/>
              </w:rPr>
            </w:pPr>
          </w:p>
          <w:p w:rsidR="00A11ED1" w:rsidRPr="003C3B62" w:rsidRDefault="00663472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Dx</w:t>
            </w:r>
            <w:r w:rsidR="00A11ED1" w:rsidRPr="003C3B62">
              <w:rPr>
                <w:rFonts w:ascii="Arial" w:hAnsi="Arial" w:cs="Arial"/>
                <w:sz w:val="24"/>
                <w:szCs w:val="18"/>
              </w:rPr>
              <w:t>:</w:t>
            </w:r>
            <w:r w:rsidR="00D37774"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15" w:name="dx"/>
            <w:bookmarkEnd w:id="15"/>
          </w:p>
          <w:p w:rsidR="00A11ED1" w:rsidRPr="009809EB" w:rsidRDefault="00A11ED1">
            <w:pPr>
              <w:rPr>
                <w:rFonts w:ascii="Arial" w:hAnsi="Arial" w:cs="Arial"/>
                <w:sz w:val="24"/>
                <w:szCs w:val="18"/>
                <w:u w:val="single"/>
              </w:rPr>
            </w:pPr>
          </w:p>
          <w:p w:rsidR="00A11ED1" w:rsidRPr="003C3B62" w:rsidRDefault="00A11ED1">
            <w:pPr>
              <w:rPr>
                <w:rFonts w:ascii="Arial" w:hAnsi="Arial" w:cs="Arial"/>
                <w:sz w:val="24"/>
                <w:szCs w:val="18"/>
              </w:rPr>
            </w:pPr>
          </w:p>
          <w:p w:rsidR="00A11ED1" w:rsidRDefault="00663472">
            <w:pPr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Plan</w:t>
            </w:r>
            <w:r w:rsidR="00A11ED1" w:rsidRPr="003C3B62">
              <w:rPr>
                <w:rFonts w:ascii="Arial" w:hAnsi="Arial" w:cs="Arial"/>
                <w:sz w:val="24"/>
                <w:szCs w:val="18"/>
              </w:rPr>
              <w:t>:</w:t>
            </w:r>
            <w:r w:rsidR="00D37774">
              <w:rPr>
                <w:rFonts w:ascii="Arial" w:hAnsi="Arial" w:cs="Arial"/>
                <w:sz w:val="24"/>
                <w:szCs w:val="18"/>
              </w:rPr>
              <w:t xml:space="preserve"> </w:t>
            </w:r>
            <w:bookmarkStart w:id="16" w:name="plan"/>
            <w:bookmarkEnd w:id="16"/>
          </w:p>
          <w:p w:rsidR="009809EB" w:rsidRDefault="009809EB">
            <w:pPr>
              <w:rPr>
                <w:rFonts w:ascii="Arial" w:hAnsi="Arial" w:cs="Arial"/>
                <w:sz w:val="24"/>
                <w:szCs w:val="18"/>
              </w:rPr>
            </w:pPr>
          </w:p>
          <w:p w:rsidR="009809EB" w:rsidRDefault="009809EB">
            <w:pPr>
              <w:rPr>
                <w:rFonts w:ascii="Arial" w:hAnsi="Arial" w:cs="Arial"/>
                <w:sz w:val="24"/>
                <w:szCs w:val="18"/>
              </w:rPr>
            </w:pPr>
          </w:p>
          <w:p w:rsidR="009809EB" w:rsidRPr="00A11ED1" w:rsidRDefault="009809EB">
            <w:pPr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Controles: </w:t>
            </w:r>
            <w:bookmarkStart w:id="17" w:name="cont"/>
            <w:bookmarkEnd w:id="17"/>
          </w:p>
        </w:tc>
      </w:tr>
    </w:tbl>
    <w:p w:rsidR="00445F6D" w:rsidRDefault="00445F6D">
      <w:pPr>
        <w:sectPr w:rsidR="00445F6D" w:rsidSect="004B731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7315" w:rsidRDefault="004B7315"/>
    <w:p w:rsidR="004B7315" w:rsidRDefault="004B7315">
      <w:pPr>
        <w:sectPr w:rsidR="004B7315" w:rsidSect="004B731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bookmarkStart w:id="18" w:name="_GoBack"/>
      <w:bookmarkEnd w:id="18"/>
    </w:p>
    <w:p w:rsidR="004B7315" w:rsidRDefault="004B7315"/>
    <w:p w:rsidR="004B7315" w:rsidRDefault="004B7315"/>
    <w:sectPr w:rsidR="004B7315" w:rsidSect="004B7315">
      <w:type w:val="continuous"/>
      <w:pgSz w:w="12240" w:h="15840"/>
      <w:pgMar w:top="1417" w:right="1701" w:bottom="1417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EE" w:rsidRDefault="004F31EE" w:rsidP="00D61C2F">
      <w:pPr>
        <w:spacing w:after="0" w:line="240" w:lineRule="auto"/>
      </w:pPr>
      <w:r>
        <w:separator/>
      </w:r>
    </w:p>
  </w:endnote>
  <w:endnote w:type="continuationSeparator" w:id="0">
    <w:p w:rsidR="004F31EE" w:rsidRDefault="004F31EE" w:rsidP="00D6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EE" w:rsidRDefault="004F31EE" w:rsidP="00D61C2F">
      <w:pPr>
        <w:spacing w:after="0" w:line="240" w:lineRule="auto"/>
      </w:pPr>
      <w:r>
        <w:separator/>
      </w:r>
    </w:p>
  </w:footnote>
  <w:footnote w:type="continuationSeparator" w:id="0">
    <w:p w:rsidR="004F31EE" w:rsidRDefault="004F31EE" w:rsidP="00D61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4B"/>
    <w:rsid w:val="00047026"/>
    <w:rsid w:val="0024573D"/>
    <w:rsid w:val="002A3E5D"/>
    <w:rsid w:val="0033360F"/>
    <w:rsid w:val="003C3B62"/>
    <w:rsid w:val="00445F6D"/>
    <w:rsid w:val="004B7315"/>
    <w:rsid w:val="004F31EE"/>
    <w:rsid w:val="005A5CF2"/>
    <w:rsid w:val="00663472"/>
    <w:rsid w:val="00804E4E"/>
    <w:rsid w:val="0084334B"/>
    <w:rsid w:val="0093558D"/>
    <w:rsid w:val="009504E0"/>
    <w:rsid w:val="009809EB"/>
    <w:rsid w:val="00991A9E"/>
    <w:rsid w:val="009D19CD"/>
    <w:rsid w:val="00A11ED1"/>
    <w:rsid w:val="00AB2F9D"/>
    <w:rsid w:val="00B80946"/>
    <w:rsid w:val="00BE0181"/>
    <w:rsid w:val="00C949A5"/>
    <w:rsid w:val="00D37774"/>
    <w:rsid w:val="00D61C2F"/>
    <w:rsid w:val="00D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15DDF10-4289-48D1-9BE0-94EAFCB9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7026"/>
    <w:rPr>
      <w:color w:val="808080"/>
    </w:rPr>
  </w:style>
  <w:style w:type="table" w:styleId="Tablaconcuadrcula">
    <w:name w:val="Table Grid"/>
    <w:basedOn w:val="Tablanormal"/>
    <w:uiPriority w:val="39"/>
    <w:rsid w:val="0044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C2F"/>
  </w:style>
  <w:style w:type="paragraph" w:styleId="Piedepgina">
    <w:name w:val="footer"/>
    <w:basedOn w:val="Normal"/>
    <w:link w:val="PiedepginaCar"/>
    <w:uiPriority w:val="99"/>
    <w:unhideWhenUsed/>
    <w:rsid w:val="00D6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EC2F-0736-4D83-AA07-3717478C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sXp</dc:creator>
  <cp:keywords/>
  <dc:description/>
  <cp:lastModifiedBy>ShadowsXp</cp:lastModifiedBy>
  <cp:revision>13</cp:revision>
  <dcterms:created xsi:type="dcterms:W3CDTF">2020-01-06T12:49:00Z</dcterms:created>
  <dcterms:modified xsi:type="dcterms:W3CDTF">2020-02-05T19:34:00Z</dcterms:modified>
</cp:coreProperties>
</file>